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09527" w14:textId="1B61EB22" w:rsidR="002C7548" w:rsidRPr="002C7548" w:rsidRDefault="00FA35CC" w:rsidP="00A44696">
      <w:pPr>
        <w:rPr>
          <w:i/>
        </w:rPr>
      </w:pPr>
      <w:r>
        <w:rPr>
          <w:i/>
        </w:rPr>
        <w:t>Stand:18</w:t>
      </w:r>
      <w:r w:rsidR="004A31CB">
        <w:rPr>
          <w:i/>
        </w:rPr>
        <w:t>.9</w:t>
      </w:r>
      <w:r w:rsidR="007168E0">
        <w:rPr>
          <w:i/>
        </w:rPr>
        <w:t>. Antje</w:t>
      </w:r>
    </w:p>
    <w:p w14:paraId="09D6DA5B" w14:textId="77777777" w:rsidR="002C7548" w:rsidRDefault="002C7548" w:rsidP="00A44696"/>
    <w:p w14:paraId="128378BA" w14:textId="77777777" w:rsidR="005C347C" w:rsidRPr="005E53E2" w:rsidRDefault="005C347C" w:rsidP="00A44696">
      <w:pPr>
        <w:rPr>
          <w:b/>
          <w:sz w:val="36"/>
          <w:szCs w:val="36"/>
        </w:rPr>
      </w:pPr>
      <w:r w:rsidRPr="005E53E2">
        <w:rPr>
          <w:b/>
          <w:sz w:val="36"/>
          <w:szCs w:val="36"/>
        </w:rPr>
        <w:t>Danke</w:t>
      </w:r>
      <w:r w:rsidR="005E53E2" w:rsidRPr="005E53E2">
        <w:rPr>
          <w:b/>
          <w:sz w:val="36"/>
          <w:szCs w:val="36"/>
        </w:rPr>
        <w:t>!</w:t>
      </w:r>
    </w:p>
    <w:p w14:paraId="58BB3CBA" w14:textId="77777777" w:rsidR="005C347C" w:rsidRDefault="005C347C" w:rsidP="00A44696"/>
    <w:p w14:paraId="22159E83" w14:textId="1A9F7A58" w:rsidR="00583E4F" w:rsidRPr="005E53E2" w:rsidRDefault="00FA35CC" w:rsidP="00A44696">
      <w:pPr>
        <w:rPr>
          <w:b/>
        </w:rPr>
      </w:pPr>
      <w:r>
        <w:rPr>
          <w:b/>
        </w:rPr>
        <w:t>Eine Rede</w:t>
      </w:r>
      <w:r w:rsidR="009A77C8">
        <w:rPr>
          <w:b/>
        </w:rPr>
        <w:t xml:space="preserve"> – 25 Jahre nach dem Fall der Mauer</w:t>
      </w:r>
    </w:p>
    <w:p w14:paraId="326ED37E" w14:textId="77777777" w:rsidR="00A44696" w:rsidRDefault="00A44696" w:rsidP="00A44696"/>
    <w:p w14:paraId="60B462B0" w14:textId="678B4E78" w:rsidR="00A44696" w:rsidRDefault="00A44696" w:rsidP="00A44696">
      <w:r>
        <w:t>Wir</w:t>
      </w:r>
      <w:r w:rsidR="00FA35CC">
        <w:t xml:space="preserve">, die definitiven Leistungsträger dieser Gesellschaft,  möchten uns </w:t>
      </w:r>
      <w:r>
        <w:t>auf diesem Weg bei Ihnen, der Bevölkerung der Bundesrepublik Deu</w:t>
      </w:r>
      <w:r w:rsidR="00FA35CC">
        <w:t xml:space="preserve">tschland, bedanken, dass </w:t>
      </w:r>
      <w:r>
        <w:t xml:space="preserve">Sie, liebe </w:t>
      </w:r>
      <w:r w:rsidR="0020465C">
        <w:t xml:space="preserve">Bürgerinnen und Bürger, liebe </w:t>
      </w:r>
      <w:r>
        <w:t xml:space="preserve">Arbeitnehmerinnen und Arbeitnehmer, liebe </w:t>
      </w:r>
      <w:r w:rsidR="0020465C">
        <w:t xml:space="preserve">Konsumentinnen und Konsumenten, </w:t>
      </w:r>
      <w:r>
        <w:t>in den letzten 25 Jahren in diesem Land</w:t>
      </w:r>
      <w:r w:rsidR="00FA35CC">
        <w:t xml:space="preserve"> so viel</w:t>
      </w:r>
      <w:r>
        <w:t xml:space="preserve"> für dieses Land geleistet haben. Da</w:t>
      </w:r>
      <w:r w:rsidR="0020465C">
        <w:t>ran, da</w:t>
      </w:r>
      <w:r>
        <w:t>ss Deutschland</w:t>
      </w:r>
      <w:r w:rsidR="0020465C">
        <w:t xml:space="preserve"> </w:t>
      </w:r>
      <w:r>
        <w:t>heu</w:t>
      </w:r>
      <w:r w:rsidR="00FA35CC">
        <w:t>te in der Welt ein solches</w:t>
      </w:r>
      <w:r w:rsidR="008961A4">
        <w:t xml:space="preserve"> Ansehen genießt</w:t>
      </w:r>
      <w:r>
        <w:t xml:space="preserve">, </w:t>
      </w:r>
      <w:r w:rsidR="0020465C">
        <w:t>haben Sie einen großen</w:t>
      </w:r>
      <w:r w:rsidR="00583E4F">
        <w:t>, einen sehr großen</w:t>
      </w:r>
      <w:r w:rsidR="0020465C">
        <w:t xml:space="preserve"> Anteil</w:t>
      </w:r>
      <w:r w:rsidR="00583E4F">
        <w:t>!</w:t>
      </w:r>
    </w:p>
    <w:p w14:paraId="033AD295" w14:textId="77777777" w:rsidR="005E53E2" w:rsidRDefault="005E53E2" w:rsidP="00A44696"/>
    <w:p w14:paraId="02AD4D0A" w14:textId="618EFFAE" w:rsidR="00D12CBF" w:rsidRDefault="00CC40A5" w:rsidP="00A44696">
      <w:r>
        <w:t>Vor 25 Jahren</w:t>
      </w:r>
      <w:r w:rsidR="00583E4F">
        <w:t xml:space="preserve"> haben</w:t>
      </w:r>
      <w:r>
        <w:t xml:space="preserve"> wir</w:t>
      </w:r>
      <w:r w:rsidR="00583E4F">
        <w:t xml:space="preserve"> </w:t>
      </w:r>
      <w:r w:rsidR="00FA35CC">
        <w:t xml:space="preserve">Historisches </w:t>
      </w:r>
      <w:r w:rsidR="00AB18EE">
        <w:t xml:space="preserve">erleben dürfen – eine </w:t>
      </w:r>
      <w:r w:rsidR="00E00A00">
        <w:t xml:space="preserve">historische </w:t>
      </w:r>
      <w:r w:rsidR="00AB18EE">
        <w:t>Wendung zum Guten! Denn m</w:t>
      </w:r>
      <w:r w:rsidR="00A44696">
        <w:t xml:space="preserve">it dem Fall der Berliner Mauer wurde </w:t>
      </w:r>
      <w:r w:rsidR="000B4E8D">
        <w:t>offensichtlich</w:t>
      </w:r>
      <w:r w:rsidR="00C9428D">
        <w:t>, dass unser System – nennen wir es den</w:t>
      </w:r>
      <w:r w:rsidR="00A44696">
        <w:t xml:space="preserve"> Westen, nennen wir es Demokratie</w:t>
      </w:r>
      <w:r w:rsidR="00C9428D">
        <w:t>,</w:t>
      </w:r>
      <w:r w:rsidR="00A44696">
        <w:t xml:space="preserve"> </w:t>
      </w:r>
      <w:r w:rsidR="00C9428D">
        <w:t>nennen wir es</w:t>
      </w:r>
      <w:r w:rsidR="00A44696">
        <w:t xml:space="preserve"> Marktwirtschaft</w:t>
      </w:r>
      <w:r w:rsidR="00F02216">
        <w:t xml:space="preserve"> </w:t>
      </w:r>
      <w:r w:rsidR="00C9428D">
        <w:t xml:space="preserve">– </w:t>
      </w:r>
      <w:r w:rsidR="00FB134D">
        <w:t>auf ganzer Linie</w:t>
      </w:r>
      <w:r w:rsidR="00AB18EE">
        <w:t xml:space="preserve"> </w:t>
      </w:r>
      <w:r w:rsidR="00FB134D">
        <w:t>gesiegt hat</w:t>
      </w:r>
      <w:r w:rsidR="00A44696">
        <w:t>.</w:t>
      </w:r>
      <w:r w:rsidR="001A75C4">
        <w:t xml:space="preserve"> Unsere Ökonomie und unser</w:t>
      </w:r>
      <w:r w:rsidR="00DF769D">
        <w:t xml:space="preserve"> Way </w:t>
      </w:r>
      <w:proofErr w:type="spellStart"/>
      <w:r w:rsidR="00DF769D">
        <w:t>of</w:t>
      </w:r>
      <w:proofErr w:type="spellEnd"/>
      <w:r w:rsidR="00DF769D">
        <w:t xml:space="preserve"> Life</w:t>
      </w:r>
      <w:r w:rsidR="001A75C4">
        <w:t xml:space="preserve"> st</w:t>
      </w:r>
      <w:r w:rsidR="00FA35CC">
        <w:t>ehen einzigartig dar</w:t>
      </w:r>
      <w:r w:rsidR="001A75C4">
        <w:t>.</w:t>
      </w:r>
      <w:r w:rsidR="00E00A00">
        <w:t xml:space="preserve"> Seither ist a</w:t>
      </w:r>
      <w:r w:rsidR="00A44696">
        <w:t>lles, was bis dahin noch als vermeintliche</w:t>
      </w:r>
      <w:r w:rsidR="00F02216">
        <w:t xml:space="preserve"> Alternative durch einige </w:t>
      </w:r>
      <w:r w:rsidR="001A75C4">
        <w:t xml:space="preserve">Köpfe </w:t>
      </w:r>
      <w:r w:rsidR="00577621">
        <w:t xml:space="preserve">geisterte, </w:t>
      </w:r>
      <w:r w:rsidR="00A44696">
        <w:t xml:space="preserve">eindrucksvoll widerlegt. </w:t>
      </w:r>
      <w:r w:rsidR="00AB18EE">
        <w:t>Mit</w:t>
      </w:r>
      <w:r w:rsidR="00C9428D">
        <w:t xml:space="preserve"> eigenen Augen</w:t>
      </w:r>
      <w:r w:rsidR="00AB18EE">
        <w:t xml:space="preserve"> </w:t>
      </w:r>
      <w:r w:rsidR="00135733">
        <w:t>konnte</w:t>
      </w:r>
      <w:r w:rsidR="00AB18EE">
        <w:t xml:space="preserve"> jede und jeder</w:t>
      </w:r>
      <w:r w:rsidR="00C9428D">
        <w:t xml:space="preserve"> </w:t>
      </w:r>
      <w:r w:rsidR="00FA35CC">
        <w:t>sich davon überzeugen</w:t>
      </w:r>
      <w:r w:rsidR="00A44696">
        <w:t xml:space="preserve">: </w:t>
      </w:r>
      <w:r w:rsidR="00FB134D">
        <w:t>Die ganz</w:t>
      </w:r>
      <w:r w:rsidR="00A16DE2">
        <w:t>e Welt möchte so leben wie wir!</w:t>
      </w:r>
    </w:p>
    <w:p w14:paraId="4D7120DF" w14:textId="77777777" w:rsidR="00DF769D" w:rsidRDefault="00DF769D" w:rsidP="00A44696"/>
    <w:p w14:paraId="0806EA3F" w14:textId="1351783D" w:rsidR="008171C9" w:rsidRDefault="00A84C3B" w:rsidP="00A44696">
      <w:r>
        <w:t>Sogar in der untergegangenen S</w:t>
      </w:r>
      <w:r w:rsidR="005E53E2">
        <w:t>owjetunion</w:t>
      </w:r>
      <w:r w:rsidR="00FA35CC">
        <w:t xml:space="preserve"> wie in China weiß </w:t>
      </w:r>
      <w:r>
        <w:t xml:space="preserve">man heute: Nur gesundes Konkurrenzdenken und die Aussicht auf Gewinn </w:t>
      </w:r>
      <w:r w:rsidR="00D12CBF">
        <w:t>garantier</w:t>
      </w:r>
      <w:r>
        <w:t>en</w:t>
      </w:r>
      <w:r w:rsidR="00D12CBF">
        <w:t xml:space="preserve"> den Menschen ein Leben in Wohlstand und die Möglichkeit, ihr privates Glück verwirklichen zu können!</w:t>
      </w:r>
      <w:r w:rsidR="005E53E2">
        <w:t xml:space="preserve"> </w:t>
      </w:r>
      <w:r w:rsidR="00FA35CC">
        <w:t>M</w:t>
      </w:r>
      <w:r w:rsidR="00A44696">
        <w:t>it dem Sieg des Westens wurde klar: Die</w:t>
      </w:r>
      <w:r w:rsidR="003821FA">
        <w:t xml:space="preserve"> Zeit der</w:t>
      </w:r>
      <w:r w:rsidR="00A44696">
        <w:t xml:space="preserve"> Ideologien</w:t>
      </w:r>
      <w:r w:rsidR="00FA35CC">
        <w:t xml:space="preserve"> und</w:t>
      </w:r>
      <w:r w:rsidR="00F525F2">
        <w:t xml:space="preserve"> Utopien</w:t>
      </w:r>
      <w:r w:rsidR="00A44696">
        <w:t xml:space="preserve"> </w:t>
      </w:r>
      <w:r w:rsidR="00FA35CC">
        <w:t>ist</w:t>
      </w:r>
      <w:r w:rsidR="00A16DE2">
        <w:t xml:space="preserve"> </w:t>
      </w:r>
      <w:r w:rsidR="00583E4F">
        <w:t>endgültig am Ende</w:t>
      </w:r>
      <w:r w:rsidR="00A44696">
        <w:t xml:space="preserve">! </w:t>
      </w:r>
      <w:r w:rsidR="00FA35CC">
        <w:t>Endlich</w:t>
      </w:r>
      <w:r w:rsidR="002762E8">
        <w:t xml:space="preserve"> können wir uns </w:t>
      </w:r>
      <w:r w:rsidR="002D19C7">
        <w:t xml:space="preserve">den </w:t>
      </w:r>
      <w:r w:rsidR="001A75C4">
        <w:t>Sachzwänge</w:t>
      </w:r>
      <w:r w:rsidR="002D19C7">
        <w:t>n zuwenden</w:t>
      </w:r>
      <w:r w:rsidR="001A75C4">
        <w:t xml:space="preserve">. </w:t>
      </w:r>
    </w:p>
    <w:p w14:paraId="0C55198E" w14:textId="77777777" w:rsidR="00547692" w:rsidRDefault="00A847E9" w:rsidP="00A44696">
      <w:r>
        <w:t>Aber das musste erst mal in die Köpfe der Menschen! Das geschah nicht von selbst!</w:t>
      </w:r>
    </w:p>
    <w:p w14:paraId="37C20593" w14:textId="77777777" w:rsidR="002D19C7" w:rsidRDefault="002D19C7" w:rsidP="00A44696"/>
    <w:p w14:paraId="295C9997" w14:textId="07799E4E" w:rsidR="00AB0FF0" w:rsidRDefault="00547692" w:rsidP="00A44696">
      <w:r>
        <w:t xml:space="preserve">Durch die uns aufgezwungene Systemkonkurrenz mussten wir in der </w:t>
      </w:r>
      <w:r w:rsidR="002D19C7">
        <w:t xml:space="preserve">Zeit des Kalten Krieges </w:t>
      </w:r>
      <w:r>
        <w:t xml:space="preserve">hier und da wirtschaftlich unsinnige Kompromisse eingehen. </w:t>
      </w:r>
      <w:r w:rsidR="007D1029">
        <w:t xml:space="preserve">Das Leistungsprinzip </w:t>
      </w:r>
      <w:r w:rsidR="008171C9">
        <w:t>war</w:t>
      </w:r>
      <w:r w:rsidR="007D1029">
        <w:t xml:space="preserve"> </w:t>
      </w:r>
      <w:r w:rsidR="00A847E9">
        <w:t xml:space="preserve">durch eine allgemeine Anspruchshaltung </w:t>
      </w:r>
      <w:r w:rsidR="008171C9">
        <w:t>verzerrt</w:t>
      </w:r>
      <w:r w:rsidR="008F53E5">
        <w:t>,</w:t>
      </w:r>
      <w:r w:rsidR="008171C9">
        <w:t xml:space="preserve"> </w:t>
      </w:r>
      <w:r w:rsidR="00A847E9">
        <w:t xml:space="preserve">wenn nicht gar beschädigt </w:t>
      </w:r>
      <w:r w:rsidR="008171C9">
        <w:t xml:space="preserve">worden. </w:t>
      </w:r>
      <w:r w:rsidR="007D1029">
        <w:t xml:space="preserve">Das sogenannte Recht auf Arbeit wie </w:t>
      </w:r>
      <w:r w:rsidR="00DE3968">
        <w:t xml:space="preserve">überhaupt </w:t>
      </w:r>
      <w:r w:rsidR="007D1029">
        <w:t>die</w:t>
      </w:r>
      <w:r w:rsidR="00DE3968">
        <w:t xml:space="preserve"> ganze</w:t>
      </w:r>
      <w:r w:rsidR="007D1029">
        <w:t xml:space="preserve"> Sozialkosmetik der realsozialistischen Di</w:t>
      </w:r>
      <w:r w:rsidR="0078539A">
        <w:t>ktaturen hatte</w:t>
      </w:r>
      <w:r w:rsidR="007D1029">
        <w:t xml:space="preserve"> </w:t>
      </w:r>
      <w:r w:rsidR="00DE3968">
        <w:t>Druck erzeugt, dem wir begegnen mussten.</w:t>
      </w:r>
      <w:r w:rsidR="008171C9">
        <w:t xml:space="preserve"> </w:t>
      </w:r>
      <w:r w:rsidR="00DE3968">
        <w:t>Bei vielen</w:t>
      </w:r>
      <w:r w:rsidR="007D1029">
        <w:t xml:space="preserve"> Arbeitnehmerinnen und Arbeitnehmern </w:t>
      </w:r>
      <w:r w:rsidR="003B53C0">
        <w:t>waren</w:t>
      </w:r>
      <w:r w:rsidR="007D1029">
        <w:t xml:space="preserve"> falsche Erwartungen</w:t>
      </w:r>
      <w:r w:rsidR="003B53C0">
        <w:t xml:space="preserve"> geweckt worden,</w:t>
      </w:r>
      <w:r w:rsidR="00DE3968">
        <w:t xml:space="preserve"> da</w:t>
      </w:r>
      <w:r w:rsidR="008171C9">
        <w:t>s</w:t>
      </w:r>
      <w:r w:rsidR="007D1029">
        <w:t xml:space="preserve"> Gerechtigkeitsempfinden weiter Teile der Bevölkerung</w:t>
      </w:r>
      <w:r w:rsidR="00DE3968">
        <w:t xml:space="preserve"> </w:t>
      </w:r>
      <w:r w:rsidR="003B53C0">
        <w:t xml:space="preserve">hatte </w:t>
      </w:r>
      <w:r w:rsidR="00DE3968">
        <w:t>gelitten</w:t>
      </w:r>
      <w:r w:rsidR="007D1029">
        <w:t xml:space="preserve">. Jede und jeder erhob Anspruch auf Ausbildung, medizinische </w:t>
      </w:r>
      <w:r w:rsidR="003B53C0">
        <w:t>Luxusb</w:t>
      </w:r>
      <w:r w:rsidR="00FA35CC">
        <w:t>etreuung und ein unnatürlich hohes</w:t>
      </w:r>
      <w:r w:rsidR="007D1029">
        <w:t xml:space="preserve"> Lebensniveau, ohne zu fragen, was sie oder er </w:t>
      </w:r>
      <w:r w:rsidR="00A7384B">
        <w:t xml:space="preserve">im Gegenzug </w:t>
      </w:r>
      <w:r w:rsidR="007D1029">
        <w:t>selbst zu leisten</w:t>
      </w:r>
      <w:r w:rsidR="00DE3968">
        <w:t xml:space="preserve"> und zu geben</w:t>
      </w:r>
      <w:r w:rsidR="00AB0FF0">
        <w:t xml:space="preserve"> bereit war</w:t>
      </w:r>
      <w:r w:rsidR="00086F5B">
        <w:t>en</w:t>
      </w:r>
      <w:r w:rsidR="00AB0FF0">
        <w:t>.</w:t>
      </w:r>
    </w:p>
    <w:p w14:paraId="607D10BE" w14:textId="77777777" w:rsidR="008F53E5" w:rsidRDefault="008F53E5" w:rsidP="00A44696"/>
    <w:p w14:paraId="38F82F87" w14:textId="6C955558" w:rsidR="00B95840" w:rsidRDefault="007D1029" w:rsidP="00A44696">
      <w:r>
        <w:t>Dieser schädlichen Entwicklun</w:t>
      </w:r>
      <w:r w:rsidR="00AB0FF0">
        <w:t>g konnte Einhalt geboten werden!</w:t>
      </w:r>
      <w:r>
        <w:t xml:space="preserve"> Insbesondere die letzten beiden Jahrzehnte haben gezeigt, dass unsere Gesellschaft gerechter geworden ist, dass sich Leistung und Verantwortung </w:t>
      </w:r>
      <w:r w:rsidR="00FA35CC">
        <w:t xml:space="preserve">wieder </w:t>
      </w:r>
      <w:r>
        <w:t xml:space="preserve">auszahlen. </w:t>
      </w:r>
      <w:r w:rsidR="008171C9">
        <w:t>Für</w:t>
      </w:r>
      <w:r w:rsidR="00547692">
        <w:t xml:space="preserve"> </w:t>
      </w:r>
      <w:r w:rsidR="008171C9">
        <w:t>sozialromantische</w:t>
      </w:r>
      <w:r w:rsidR="00547692">
        <w:t xml:space="preserve"> Ideen</w:t>
      </w:r>
      <w:r w:rsidR="008171C9">
        <w:t xml:space="preserve"> ist in Deutschland</w:t>
      </w:r>
      <w:r w:rsidR="00AB0FF0">
        <w:t xml:space="preserve"> heute</w:t>
      </w:r>
      <w:r w:rsidR="008171C9">
        <w:t xml:space="preserve"> </w:t>
      </w:r>
      <w:r w:rsidR="008C35DC">
        <w:t>kein Platz</w:t>
      </w:r>
      <w:r w:rsidR="00353EDD">
        <w:t xml:space="preserve"> mehr</w:t>
      </w:r>
      <w:r w:rsidR="00FA35CC">
        <w:t>!</w:t>
      </w:r>
    </w:p>
    <w:p w14:paraId="2444141A" w14:textId="77777777" w:rsidR="008F53E5" w:rsidRDefault="008F53E5" w:rsidP="00B95840"/>
    <w:p w14:paraId="62C3FCEA" w14:textId="16E086BE" w:rsidR="00B95840" w:rsidRDefault="00FA35CC" w:rsidP="00B95840">
      <w:r>
        <w:t>Sie, liebe Bevölkerung, haben der</w:t>
      </w:r>
      <w:r w:rsidR="00A7384B">
        <w:t xml:space="preserve"> Kompetenz der</w:t>
      </w:r>
      <w:r w:rsidR="00B95840">
        <w:t xml:space="preserve"> Elite von </w:t>
      </w:r>
      <w:r>
        <w:t xml:space="preserve">Medien, </w:t>
      </w:r>
      <w:r w:rsidR="00B95840">
        <w:t>Wirtschaft</w:t>
      </w:r>
      <w:r>
        <w:t xml:space="preserve"> und Politik </w:t>
      </w:r>
      <w:r w:rsidR="002740F1">
        <w:t>vertraut und kaum</w:t>
      </w:r>
      <w:r w:rsidR="00B95840">
        <w:t xml:space="preserve"> widersprochen, wenn Ihnen erklärt</w:t>
      </w:r>
      <w:r w:rsidR="00086F5B">
        <w:t xml:space="preserve"> wurde</w:t>
      </w:r>
      <w:r w:rsidR="00B95840">
        <w:t>, dass es auf Dauer unmöglich ist, über die eigenen Verhältnisse zu leben.</w:t>
      </w:r>
    </w:p>
    <w:p w14:paraId="57501F32" w14:textId="77777777" w:rsidR="0078539A" w:rsidRDefault="0078539A" w:rsidP="00B95840"/>
    <w:p w14:paraId="13CA8430" w14:textId="64D95B66" w:rsidR="00025537" w:rsidRDefault="00583E4F" w:rsidP="00A44696">
      <w:r>
        <w:lastRenderedPageBreak/>
        <w:t xml:space="preserve">Schritt für Schritt </w:t>
      </w:r>
      <w:r w:rsidR="002740F1">
        <w:t>ließen Sie</w:t>
      </w:r>
      <w:r w:rsidR="004A31CB">
        <w:t xml:space="preserve"> </w:t>
      </w:r>
      <w:proofErr w:type="spellStart"/>
      <w:r w:rsidR="004A31CB">
        <w:t>sich</w:t>
      </w:r>
      <w:proofErr w:type="spellEnd"/>
      <w:r w:rsidR="004A31CB">
        <w:t xml:space="preserve"> </w:t>
      </w:r>
      <w:r w:rsidR="00353EDD">
        <w:t>überzeugen</w:t>
      </w:r>
      <w:r w:rsidR="00DE61ED">
        <w:t xml:space="preserve">, </w:t>
      </w:r>
      <w:r w:rsidR="004A31CB">
        <w:t>dass nicht</w:t>
      </w:r>
      <w:r w:rsidR="00127CAC">
        <w:t xml:space="preserve"> das </w:t>
      </w:r>
      <w:r w:rsidR="0078539A">
        <w:t xml:space="preserve">Schicksal der </w:t>
      </w:r>
      <w:r w:rsidR="002740F1">
        <w:t xml:space="preserve">Schwächlinge und </w:t>
      </w:r>
      <w:r w:rsidR="0078539A">
        <w:t>Verlierer</w:t>
      </w:r>
      <w:r w:rsidR="00E80286">
        <w:t xml:space="preserve"> der Gradmesser für das Wohl</w:t>
      </w:r>
      <w:r w:rsidR="002740F1">
        <w:t xml:space="preserve"> einer</w:t>
      </w:r>
      <w:r w:rsidR="00127CAC">
        <w:t xml:space="preserve"> </w:t>
      </w:r>
      <w:r w:rsidR="0078539A">
        <w:t>Gesellschaft sein darf</w:t>
      </w:r>
      <w:r w:rsidR="00086F5B">
        <w:t xml:space="preserve">. </w:t>
      </w:r>
      <w:r w:rsidR="002740F1">
        <w:t>Offen und ehrlich</w:t>
      </w:r>
      <w:r w:rsidR="00B95840">
        <w:t xml:space="preserve"> bekennen wir uns </w:t>
      </w:r>
      <w:r w:rsidR="002740F1">
        <w:t>deshalb</w:t>
      </w:r>
      <w:r w:rsidR="00B95840">
        <w:t xml:space="preserve"> zu einer marktkonformen Demokratie.</w:t>
      </w:r>
    </w:p>
    <w:p w14:paraId="5B3DDD7C" w14:textId="77777777" w:rsidR="00086F5B" w:rsidRDefault="00086F5B" w:rsidP="00A44696"/>
    <w:p w14:paraId="6F66B2CA" w14:textId="15E0B998" w:rsidR="00086F5B" w:rsidRDefault="00025537" w:rsidP="00A44696">
      <w:r>
        <w:t>Sehr oft, ja beinah immer, stehen wir in einer von Sachzwängen geprägten Welt vor alternativlosen Entscheidungen</w:t>
      </w:r>
      <w:r w:rsidR="002740F1">
        <w:t>. D</w:t>
      </w:r>
      <w:r>
        <w:t>emokratisch verschleppte Meinungs</w:t>
      </w:r>
      <w:r w:rsidR="003B53C0">
        <w:t>bildung</w:t>
      </w:r>
      <w:r w:rsidR="002740F1">
        <w:t>en</w:t>
      </w:r>
      <w:r w:rsidR="003B53C0">
        <w:t xml:space="preserve"> </w:t>
      </w:r>
      <w:r w:rsidR="002740F1">
        <w:t xml:space="preserve">sind </w:t>
      </w:r>
      <w:r w:rsidR="003B53C0">
        <w:t>Gift für die Wirtschaft und die Finanzmärkte.</w:t>
      </w:r>
      <w:r>
        <w:t xml:space="preserve"> </w:t>
      </w:r>
    </w:p>
    <w:p w14:paraId="51E5D9EE" w14:textId="77777777" w:rsidR="00E80286" w:rsidRDefault="00E80286" w:rsidP="00A44696"/>
    <w:p w14:paraId="79E664B0" w14:textId="0555B1CE" w:rsidR="000D3721" w:rsidRDefault="00E80286" w:rsidP="00E80286">
      <w:r>
        <w:t xml:space="preserve">Diesen </w:t>
      </w:r>
      <w:r w:rsidR="00D54170">
        <w:t xml:space="preserve">Prozess </w:t>
      </w:r>
      <w:r w:rsidR="002740F1">
        <w:t>der Beschleunigung  und</w:t>
      </w:r>
      <w:r w:rsidR="0078539A">
        <w:t xml:space="preserve"> Einsicht in unabweisliche Notwendigkeiten </w:t>
      </w:r>
      <w:r>
        <w:t xml:space="preserve">nicht nur hingenommen, sondern aktiv verinnerlicht zu haben – darin besteht Ihre große Leistung! Durch Ihre Nachgiebigkeit und Bescheidenheit haben Sie wieder und wieder unter Beweis gestellt, </w:t>
      </w:r>
      <w:r w:rsidR="0017340A">
        <w:t>dass sie bereit waren, auch</w:t>
      </w:r>
      <w:r>
        <w:t xml:space="preserve"> </w:t>
      </w:r>
      <w:r w:rsidR="0017340A">
        <w:t xml:space="preserve">Einbußen </w:t>
      </w:r>
      <w:r w:rsidR="002740F1">
        <w:t xml:space="preserve">hinzunehmen </w:t>
      </w:r>
      <w:r w:rsidR="0017340A">
        <w:t>und Opfer zu bringen,</w:t>
      </w:r>
      <w:r>
        <w:t xml:space="preserve"> u</w:t>
      </w:r>
      <w:r w:rsidR="009A77C8">
        <w:t xml:space="preserve">m unsere Produktion anzukurbeln, </w:t>
      </w:r>
      <w:r w:rsidR="0078539A">
        <w:t xml:space="preserve">die Börsenkurse zu sichern </w:t>
      </w:r>
      <w:r w:rsidR="009A77C8">
        <w:t xml:space="preserve">und </w:t>
      </w:r>
      <w:r w:rsidR="002740F1">
        <w:t>den</w:t>
      </w:r>
      <w:r w:rsidR="003B53C0">
        <w:t xml:space="preserve"> Euro </w:t>
      </w:r>
      <w:r w:rsidR="002740F1">
        <w:t xml:space="preserve">und damit </w:t>
      </w:r>
      <w:r w:rsidR="003B53C0">
        <w:t>auch Europa</w:t>
      </w:r>
      <w:r w:rsidR="0078539A">
        <w:t xml:space="preserve"> zu retten</w:t>
      </w:r>
      <w:r>
        <w:t>.</w:t>
      </w:r>
      <w:r w:rsidR="00D5396E">
        <w:t xml:space="preserve"> </w:t>
      </w:r>
    </w:p>
    <w:p w14:paraId="16B19CFD" w14:textId="1907932D" w:rsidR="000D3721" w:rsidRDefault="000D3721" w:rsidP="00E80286"/>
    <w:p w14:paraId="36E062DD" w14:textId="176B50FD" w:rsidR="00D5396E" w:rsidRDefault="00B1108B" w:rsidP="00E80286">
      <w:r>
        <w:t xml:space="preserve">Selbst die Kassiererin im Supermarkt weiß heute, </w:t>
      </w:r>
      <w:r w:rsidR="009A77C8">
        <w:t xml:space="preserve"> dass</w:t>
      </w:r>
      <w:r>
        <w:t xml:space="preserve"> ihre Lohnnebenkosten gesenkt werden müssen und sie Eigenverantwortung für Krankenversicherung und Alter</w:t>
      </w:r>
      <w:r w:rsidR="008F53E5">
        <w:t>s</w:t>
      </w:r>
      <w:r>
        <w:t xml:space="preserve">vorsorge zu übernehmen hat. </w:t>
      </w:r>
      <w:r w:rsidR="004A31CB">
        <w:t xml:space="preserve">Zukunft ist Privatsache! </w:t>
      </w:r>
      <w:r>
        <w:t xml:space="preserve">Für solche Freiheiten haben wir immer gestritten! </w:t>
      </w:r>
      <w:r w:rsidR="00D5396E">
        <w:t>Ohne Wachstum ist alles nichts!</w:t>
      </w:r>
    </w:p>
    <w:p w14:paraId="593D80AA" w14:textId="77777777" w:rsidR="008F53E5" w:rsidRDefault="008F53E5" w:rsidP="00E80286"/>
    <w:p w14:paraId="1E7516FC" w14:textId="5F10F39F" w:rsidR="00C8051E" w:rsidRDefault="00025537" w:rsidP="00C8051E">
      <w:r>
        <w:t>Aber seien wir ehrlich! M</w:t>
      </w:r>
      <w:r w:rsidR="00E80286">
        <w:t>anche unserer Entscheidungen</w:t>
      </w:r>
      <w:r w:rsidR="007A7DD8">
        <w:t xml:space="preserve"> stieß</w:t>
      </w:r>
      <w:r w:rsidR="00093DF6">
        <w:t>en</w:t>
      </w:r>
      <w:r w:rsidR="00E80286">
        <w:t xml:space="preserve"> nic</w:t>
      </w:r>
      <w:r w:rsidR="002740F1">
        <w:t>ht immer</w:t>
      </w:r>
      <w:r w:rsidR="00E80286">
        <w:t xml:space="preserve"> auf </w:t>
      </w:r>
      <w:r w:rsidR="007A7DD8">
        <w:t xml:space="preserve">die erhoffte </w:t>
      </w:r>
      <w:r w:rsidR="00E80286">
        <w:t xml:space="preserve">Einsicht und </w:t>
      </w:r>
      <w:r w:rsidR="007A7DD8">
        <w:t xml:space="preserve">das notwendige </w:t>
      </w:r>
      <w:r w:rsidR="002740F1">
        <w:t>Verständnis. Es gab</w:t>
      </w:r>
      <w:r w:rsidR="00093DF6">
        <w:t xml:space="preserve"> </w:t>
      </w:r>
      <w:r w:rsidR="002740F1">
        <w:t>andere Meinungen, es gab</w:t>
      </w:r>
      <w:r w:rsidR="00E80286">
        <w:t xml:space="preserve"> vereinzeltes Murren und Gemecker auf „die da oben“. Auch wir waren nicht immer </w:t>
      </w:r>
      <w:r w:rsidR="000F64FA">
        <w:t>glücklich</w:t>
      </w:r>
      <w:r w:rsidR="00E80286">
        <w:t>, wie manche Politiker notwendige Entscheidungen kommunizierten.</w:t>
      </w:r>
      <w:r w:rsidR="00C658D8">
        <w:t xml:space="preserve"> Neid und soziale Missgunst</w:t>
      </w:r>
      <w:r w:rsidR="002740F1">
        <w:t xml:space="preserve"> haben uns </w:t>
      </w:r>
      <w:r w:rsidR="00C658D8">
        <w:t xml:space="preserve">jedoch </w:t>
      </w:r>
      <w:r w:rsidR="002740F1">
        <w:t>nicht aufhalten können. Wir haben versucht, so viele Menschen wie möglich auf unserem Weg mitzunehmen, wenn sie bereit waren, mit uns zu kooperieren</w:t>
      </w:r>
      <w:r w:rsidR="00C658D8">
        <w:t>.  L</w:t>
      </w:r>
      <w:r w:rsidR="00E80286">
        <w:t xml:space="preserve">etztlich </w:t>
      </w:r>
      <w:r w:rsidR="00C658D8">
        <w:t>haben wir</w:t>
      </w:r>
      <w:r w:rsidR="00E80286">
        <w:t xml:space="preserve"> das Richtige durchsetzen können. </w:t>
      </w:r>
      <w:r w:rsidR="00C8051E">
        <w:t xml:space="preserve"> </w:t>
      </w:r>
    </w:p>
    <w:p w14:paraId="0CFF75DA" w14:textId="77777777" w:rsidR="008F53E5" w:rsidRDefault="008F53E5" w:rsidP="00C8051E"/>
    <w:p w14:paraId="3F58D76E" w14:textId="2C2989D6" w:rsidR="004C1C81" w:rsidRDefault="00C8051E" w:rsidP="00C8051E">
      <w:r>
        <w:t>Lassen Sie uns an dieser Stelle auf unsere Erfolge zurückblicken.</w:t>
      </w:r>
      <w:r w:rsidR="00AE6B7D">
        <w:t xml:space="preserve"> Wir vertreten Freiheit und Gerechtigkeit offensiv, deshalb scheuen wir</w:t>
      </w:r>
      <w:r w:rsidR="00C658D8">
        <w:t xml:space="preserve"> weder</w:t>
      </w:r>
      <w:r w:rsidR="003B53C0">
        <w:t xml:space="preserve"> </w:t>
      </w:r>
      <w:r w:rsidR="0078539A">
        <w:t>Fakten</w:t>
      </w:r>
      <w:r w:rsidR="00C658D8">
        <w:t xml:space="preserve"> noch nüchterne</w:t>
      </w:r>
      <w:r w:rsidR="003B53C0">
        <w:t xml:space="preserve"> Bilanzen:</w:t>
      </w:r>
    </w:p>
    <w:p w14:paraId="4E4D6962" w14:textId="77777777" w:rsidR="004C1C81" w:rsidRDefault="004C1C81" w:rsidP="00C8051E"/>
    <w:p w14:paraId="31B7141B" w14:textId="7B61DA34" w:rsidR="0078539A" w:rsidRDefault="00AE6B7D" w:rsidP="00271BA3">
      <w:pPr>
        <w:pStyle w:val="Listenabsatz"/>
        <w:numPr>
          <w:ilvl w:val="0"/>
          <w:numId w:val="2"/>
        </w:numPr>
      </w:pPr>
      <w:r>
        <w:t xml:space="preserve">Leistung lohnt sich wieder! </w:t>
      </w:r>
      <w:r w:rsidR="003D5495">
        <w:t>Die Gehälter</w:t>
      </w:r>
      <w:r w:rsidR="004C1C81">
        <w:t xml:space="preserve"> uns</w:t>
      </w:r>
      <w:r w:rsidR="00292032">
        <w:t>e</w:t>
      </w:r>
      <w:r w:rsidR="003D5495">
        <w:t>rer</w:t>
      </w:r>
      <w:r w:rsidR="00C658D8">
        <w:t xml:space="preserve"> absoluten Spitzenkräfte</w:t>
      </w:r>
      <w:r w:rsidR="004C1C81">
        <w:t xml:space="preserve"> betragen heute das </w:t>
      </w:r>
      <w:r w:rsidR="00C658D8">
        <w:rPr>
          <w:shd w:val="clear" w:color="auto" w:fill="FFFF00"/>
        </w:rPr>
        <w:t>H</w:t>
      </w:r>
      <w:r w:rsidR="00E80286" w:rsidRPr="00CA4DD5">
        <w:rPr>
          <w:shd w:val="clear" w:color="auto" w:fill="FFFF00"/>
        </w:rPr>
        <w:t xml:space="preserve">undertfache von dem, was </w:t>
      </w:r>
      <w:r w:rsidR="00C638B5" w:rsidRPr="00CA4DD5">
        <w:rPr>
          <w:shd w:val="clear" w:color="auto" w:fill="FFFF00"/>
        </w:rPr>
        <w:t xml:space="preserve">die </w:t>
      </w:r>
      <w:r w:rsidR="00E80286" w:rsidRPr="00CA4DD5">
        <w:rPr>
          <w:shd w:val="clear" w:color="auto" w:fill="FFFF00"/>
        </w:rPr>
        <w:t>Facharbeiter</w:t>
      </w:r>
      <w:r w:rsidR="00C638B5" w:rsidRPr="00CA4DD5">
        <w:rPr>
          <w:shd w:val="clear" w:color="auto" w:fill="FFFF00"/>
        </w:rPr>
        <w:t xml:space="preserve"> </w:t>
      </w:r>
      <w:r w:rsidR="00C638B5">
        <w:t>der jeweiligen Branche</w:t>
      </w:r>
      <w:r w:rsidR="00E80286">
        <w:t xml:space="preserve"> erhalte</w:t>
      </w:r>
      <w:r w:rsidR="003D5495">
        <w:t xml:space="preserve">n. Sie </w:t>
      </w:r>
      <w:r w:rsidR="004A31CB">
        <w:t xml:space="preserve">werden nicht durch überzogene Erbschafts- und Vermögenssteuer </w:t>
      </w:r>
      <w:r w:rsidR="004D7178">
        <w:t xml:space="preserve"> </w:t>
      </w:r>
      <w:r w:rsidR="00C658D8">
        <w:t>in ihrem Elan gebremst und ins Ausland getrieben.</w:t>
      </w:r>
    </w:p>
    <w:p w14:paraId="4894F154" w14:textId="2B1186DF" w:rsidR="003D5495" w:rsidRDefault="00AE6B7D" w:rsidP="0078539A">
      <w:pPr>
        <w:pStyle w:val="Listenabsatz"/>
        <w:numPr>
          <w:ilvl w:val="0"/>
          <w:numId w:val="1"/>
        </w:numPr>
      </w:pPr>
      <w:r>
        <w:t>W</w:t>
      </w:r>
      <w:r w:rsidR="004A31CB">
        <w:t>er viel vom Staat verlangt</w:t>
      </w:r>
      <w:r>
        <w:t>, muss auch bereit sein, zu geben</w:t>
      </w:r>
      <w:r w:rsidR="004A31CB">
        <w:t>. Endlich werden die breiten Schichten nicht nur gefördert, sondern auch gefordert. Mit Hartz 4 ist un</w:t>
      </w:r>
      <w:r w:rsidR="003D5495">
        <w:t>s</w:t>
      </w:r>
      <w:r w:rsidR="004A31CB">
        <w:t xml:space="preserve"> ein</w:t>
      </w:r>
      <w:r w:rsidR="003D5495">
        <w:t>e bahnbrechende Reform gelungen,</w:t>
      </w:r>
      <w:r w:rsidR="004A31CB">
        <w:t xml:space="preserve"> die längst zum Vo</w:t>
      </w:r>
      <w:r w:rsidR="003D5495">
        <w:t>rbild für ganz Eur</w:t>
      </w:r>
      <w:r w:rsidR="00C658D8">
        <w:t>opa avanciert. Mit 388 (?)kann schließlich jede und jeder gut, gesund und nachhaltig leben!</w:t>
      </w:r>
    </w:p>
    <w:p w14:paraId="63E79BE1" w14:textId="0675328F" w:rsidR="003D5495" w:rsidRDefault="00C658D8" w:rsidP="0078539A">
      <w:pPr>
        <w:pStyle w:val="Listenabsatz"/>
        <w:numPr>
          <w:ilvl w:val="0"/>
          <w:numId w:val="1"/>
        </w:numPr>
      </w:pPr>
      <w:r>
        <w:t>Die K</w:t>
      </w:r>
      <w:r w:rsidR="003D5495">
        <w:t>rise haben wir mit Bravour gemeistert</w:t>
      </w:r>
      <w:r>
        <w:t>. Wir haben die für unser Staatswesen</w:t>
      </w:r>
      <w:r w:rsidR="003D5495">
        <w:t xml:space="preserve"> so unersetzlichen Banken und Börsen g</w:t>
      </w:r>
      <w:r>
        <w:t>erettet und verteilen die Lasten gerecht auf viele Schultern,</w:t>
      </w:r>
      <w:r w:rsidR="00635302">
        <w:t xml:space="preserve"> auf  Sparer,  Versicherte</w:t>
      </w:r>
      <w:r w:rsidR="003D5495">
        <w:t xml:space="preserve"> , Pensions- und Rent</w:t>
      </w:r>
      <w:r>
        <w:t xml:space="preserve">enfonds und </w:t>
      </w:r>
      <w:r w:rsidR="003D5495">
        <w:t xml:space="preserve">Stiftungen. (Verteilung der Vermögen heute:    ) </w:t>
      </w:r>
    </w:p>
    <w:p w14:paraId="6043C783" w14:textId="13DE867D" w:rsidR="007A3F12" w:rsidRDefault="003B53C0" w:rsidP="0078539A">
      <w:pPr>
        <w:pStyle w:val="Listenabsatz"/>
        <w:numPr>
          <w:ilvl w:val="0"/>
          <w:numId w:val="1"/>
        </w:numPr>
      </w:pPr>
      <w:r>
        <w:t>Unsere Reformpolitik begeistert die Welt. W</w:t>
      </w:r>
      <w:r w:rsidR="007A3F12">
        <w:t>as sie bei uns an revolutionären</w:t>
      </w:r>
      <w:r>
        <w:t xml:space="preserve"> Veränderungen bewirkt hat</w:t>
      </w:r>
      <w:r w:rsidR="00271BA3">
        <w:t xml:space="preserve">, </w:t>
      </w:r>
      <w:r w:rsidR="00A321A5">
        <w:t xml:space="preserve">leisten </w:t>
      </w:r>
      <w:r w:rsidR="00271BA3">
        <w:t xml:space="preserve">in </w:t>
      </w:r>
      <w:r w:rsidR="00A321A5">
        <w:t xml:space="preserve">rückständigen </w:t>
      </w:r>
      <w:r w:rsidR="0078539A">
        <w:t xml:space="preserve"> </w:t>
      </w:r>
      <w:r w:rsidR="00A321A5">
        <w:t>Gesellschaften die neuen bunten Revolutionen</w:t>
      </w:r>
      <w:r w:rsidR="00C658D8">
        <w:t xml:space="preserve">. </w:t>
      </w:r>
      <w:proofErr w:type="spellStart"/>
      <w:r w:rsidR="00C658D8">
        <w:t>Überal</w:t>
      </w:r>
      <w:proofErr w:type="spellEnd"/>
      <w:r w:rsidR="00C658D8">
        <w:t xml:space="preserve"> </w:t>
      </w:r>
      <w:r w:rsidR="00271BA3">
        <w:t>unterstützen wir auf angemessene Weise das Aufbegehren der</w:t>
      </w:r>
      <w:r>
        <w:t xml:space="preserve"> Völker gegen Totalitarismus,</w:t>
      </w:r>
      <w:r w:rsidR="00271BA3">
        <w:t xml:space="preserve"> Unterdrückung</w:t>
      </w:r>
      <w:r w:rsidR="0078539A">
        <w:t xml:space="preserve"> und alten Schlendrian</w:t>
      </w:r>
      <w:r w:rsidR="00271BA3">
        <w:t xml:space="preserve">. </w:t>
      </w:r>
      <w:r w:rsidR="009E0D79">
        <w:t xml:space="preserve"> </w:t>
      </w:r>
      <w:r w:rsidR="00271BA3" w:rsidRPr="003D5495">
        <w:rPr>
          <w:shd w:val="clear" w:color="auto" w:fill="FFFF00"/>
        </w:rPr>
        <w:t>Kein Staat hat das Recht, sich dem in</w:t>
      </w:r>
      <w:r w:rsidR="0078539A" w:rsidRPr="003D5495">
        <w:rPr>
          <w:shd w:val="clear" w:color="auto" w:fill="FFFF00"/>
        </w:rPr>
        <w:t xml:space="preserve">ternationalen Markt </w:t>
      </w:r>
      <w:r w:rsidR="007A3F12" w:rsidRPr="003D5495">
        <w:rPr>
          <w:shd w:val="clear" w:color="auto" w:fill="FFFF00"/>
        </w:rPr>
        <w:t xml:space="preserve">und seinen Regeln </w:t>
      </w:r>
      <w:r w:rsidR="0078539A" w:rsidRPr="003D5495">
        <w:rPr>
          <w:shd w:val="clear" w:color="auto" w:fill="FFFF00"/>
        </w:rPr>
        <w:t xml:space="preserve">zu </w:t>
      </w:r>
      <w:r w:rsidR="0078539A" w:rsidRPr="003D5495">
        <w:rPr>
          <w:shd w:val="clear" w:color="auto" w:fill="FFFF00"/>
        </w:rPr>
        <w:lastRenderedPageBreak/>
        <w:t>entziehen</w:t>
      </w:r>
      <w:r w:rsidR="00170EF9">
        <w:rPr>
          <w:shd w:val="clear" w:color="auto" w:fill="FFFF00"/>
        </w:rPr>
        <w:t>.</w:t>
      </w:r>
      <w:r w:rsidR="0078539A" w:rsidRPr="003D5495">
        <w:rPr>
          <w:shd w:val="clear" w:color="auto" w:fill="FFFF00"/>
        </w:rPr>
        <w:t xml:space="preserve"> </w:t>
      </w:r>
      <w:r w:rsidR="00271BA3">
        <w:t xml:space="preserve"> Bei dem, was richtig und was falsch ist, </w:t>
      </w:r>
      <w:r w:rsidR="00C658D8">
        <w:t>darf es</w:t>
      </w:r>
      <w:r w:rsidR="00271BA3">
        <w:t xml:space="preserve"> </w:t>
      </w:r>
      <w:r w:rsidR="00C658D8">
        <w:t>keinen Relativismus mehr geben!</w:t>
      </w:r>
    </w:p>
    <w:p w14:paraId="46CC3140" w14:textId="2FE5FD23" w:rsidR="003F7C6A" w:rsidRDefault="0017799C" w:rsidP="0017799C">
      <w:pPr>
        <w:pStyle w:val="Listenabsatz"/>
        <w:numPr>
          <w:ilvl w:val="0"/>
          <w:numId w:val="1"/>
        </w:numPr>
      </w:pPr>
      <w:r>
        <w:t>Die Einsicht, dass wir Menschen in Deutschland alle im selben Boot sitzen</w:t>
      </w:r>
      <w:r w:rsidR="00C658D8">
        <w:t>, teilen</w:t>
      </w:r>
      <w:r w:rsidR="00BD6211">
        <w:t xml:space="preserve"> inzwi</w:t>
      </w:r>
      <w:r w:rsidR="00722E2B">
        <w:t>schen auch die Medien</w:t>
      </w:r>
      <w:r>
        <w:t>. Besonders hervorzuheben ist dabei der Qualitätsjournalismus. In den grundlegenden Fragen von Wirtschaft, Innen- und Außenpolitik</w:t>
      </w:r>
      <w:r w:rsidR="009E0D79">
        <w:t>, Normen und Werten</w:t>
      </w:r>
      <w:r w:rsidR="00722E2B">
        <w:t xml:space="preserve"> hat sich eine </w:t>
      </w:r>
      <w:r>
        <w:t>einheitliche Sichtweise durchgesetzt, deren vielstimmiger Bogen sich von FAZ, Spiegel, Springer, Süddeutscher</w:t>
      </w:r>
      <w:r w:rsidR="00F45A8A">
        <w:t>, Zeit</w:t>
      </w:r>
      <w:r>
        <w:t xml:space="preserve"> bis zur </w:t>
      </w:r>
      <w:r w:rsidR="00F45A8A">
        <w:t>ARD und ZDF</w:t>
      </w:r>
      <w:r>
        <w:t xml:space="preserve"> spannt. Unsere Ansichten gelten deshalb auch in breiten intellektuellen Kreisen als sachlich fundiert und alternativlos.</w:t>
      </w:r>
      <w:r w:rsidR="00F45A8A">
        <w:t xml:space="preserve"> Heute können wir mit Stolz feststellen: Es gibt sie doch: Die rechten int</w:t>
      </w:r>
      <w:r w:rsidR="003F535C">
        <w:t>ellektuellen Mehrheiten!</w:t>
      </w:r>
    </w:p>
    <w:p w14:paraId="36425955" w14:textId="03A6D026" w:rsidR="00F62463" w:rsidRDefault="00F45A8A" w:rsidP="00F45A8A">
      <w:pPr>
        <w:pStyle w:val="Listenabsatz"/>
        <w:numPr>
          <w:ilvl w:val="0"/>
          <w:numId w:val="1"/>
        </w:numPr>
      </w:pPr>
      <w:r>
        <w:t>Selbst un</w:t>
      </w:r>
      <w:r w:rsidR="00722E2B">
        <w:t>sere früheren Sorgenkinder, jene</w:t>
      </w:r>
      <w:r>
        <w:t xml:space="preserve"> Freigeiste</w:t>
      </w:r>
      <w:r w:rsidR="00722E2B">
        <w:t>r und Künstler, sind erfüllt von grundsätzlichem</w:t>
      </w:r>
      <w:r>
        <w:t xml:space="preserve"> Einverständnis mit der Welt, wie wir sie eingerichtet haben, und bringen das unterhaltsam </w:t>
      </w:r>
      <w:r w:rsidR="00722E2B">
        <w:t>wie auch auf hohem theoretischen</w:t>
      </w:r>
      <w:r>
        <w:t xml:space="preserve"> Niveau zum Ausdru</w:t>
      </w:r>
      <w:r w:rsidR="00E23BB6">
        <w:t>ck</w:t>
      </w:r>
      <w:r w:rsidR="0094691A">
        <w:t>.</w:t>
      </w:r>
    </w:p>
    <w:p w14:paraId="72045AAC" w14:textId="18CB1497" w:rsidR="009A77C8" w:rsidRDefault="003F7C6A" w:rsidP="003F7C6A">
      <w:pPr>
        <w:pStyle w:val="Listenabsatz"/>
        <w:numPr>
          <w:ilvl w:val="0"/>
          <w:numId w:val="1"/>
        </w:numPr>
      </w:pPr>
      <w:r>
        <w:t xml:space="preserve">Endlich ist es uns gelungen, </w:t>
      </w:r>
      <w:r w:rsidR="0038710D">
        <w:t xml:space="preserve">die Sprache zu präzisieren und von alten Denkschablonen zu reinigen. In </w:t>
      </w:r>
      <w:r>
        <w:t>Klassen</w:t>
      </w:r>
      <w:r w:rsidR="00722E2B">
        <w:t>-</w:t>
      </w:r>
      <w:r w:rsidR="0038710D">
        <w:t xml:space="preserve">, Ausbeutungs- und </w:t>
      </w:r>
      <w:r w:rsidR="007A3F12">
        <w:t xml:space="preserve"> Imperialismus-B</w:t>
      </w:r>
      <w:r w:rsidR="0038710D">
        <w:t>eg</w:t>
      </w:r>
      <w:r w:rsidR="00722E2B">
        <w:t>riffen zu denken, hat sich ausgeträumt</w:t>
      </w:r>
      <w:r w:rsidR="0038710D">
        <w:t>.</w:t>
      </w:r>
      <w:r>
        <w:t xml:space="preserve"> Unterschiedliche Interessen oder gar Klassengegensätze existieren bestenfalls an der Oberfläche und halten einer Nachprüfung nich</w:t>
      </w:r>
      <w:r w:rsidR="00722E2B">
        <w:t>t stand</w:t>
      </w:r>
      <w:r>
        <w:t>.</w:t>
      </w:r>
    </w:p>
    <w:p w14:paraId="0F66C504" w14:textId="75DF71AF" w:rsidR="009A77C8" w:rsidRDefault="003F7C6A" w:rsidP="003F7C6A">
      <w:pPr>
        <w:pStyle w:val="Listenabsatz"/>
        <w:numPr>
          <w:ilvl w:val="0"/>
          <w:numId w:val="1"/>
        </w:numPr>
      </w:pPr>
      <w:r>
        <w:t xml:space="preserve"> Trotz Todesstrafe, Folter, Abhöraffäre und manch falsch kommunizierter Entscheidung in Sa</w:t>
      </w:r>
      <w:r w:rsidR="00667CAB">
        <w:t xml:space="preserve">chen </w:t>
      </w:r>
      <w:r w:rsidR="009231E7">
        <w:t xml:space="preserve">notwendiger </w:t>
      </w:r>
      <w:r w:rsidR="00667CAB">
        <w:t>militärischer Intervention</w:t>
      </w:r>
      <w:r w:rsidR="009231E7">
        <w:t>en</w:t>
      </w:r>
      <w:r w:rsidR="00667CAB">
        <w:t xml:space="preserve"> </w:t>
      </w:r>
      <w:r>
        <w:t xml:space="preserve">danken wir den USA für ihre offenen oder verdeckten </w:t>
      </w:r>
      <w:r w:rsidR="00722E2B">
        <w:t>Aktivitäten überall auf unserem Planeten</w:t>
      </w:r>
      <w:r>
        <w:t>. In Freundsc</w:t>
      </w:r>
      <w:r w:rsidR="009231E7">
        <w:t xml:space="preserve">haft teilen wir dieselben Werte, insbesondere wenn es um die </w:t>
      </w:r>
      <w:r>
        <w:t xml:space="preserve"> </w:t>
      </w:r>
      <w:r w:rsidR="009231E7">
        <w:t>machtvolle Ausbr</w:t>
      </w:r>
      <w:r w:rsidR="00722E2B">
        <w:t>eitung der Menschenrechte ohne Wenn und A</w:t>
      </w:r>
      <w:r w:rsidR="009231E7">
        <w:t xml:space="preserve">ber geht. </w:t>
      </w:r>
      <w:r>
        <w:t>Freiheit und Gerechtigkeit gehen in den USA auf vorbildliche Weise Hand in Hand und sind für uns Anregung und Ansporn zugle</w:t>
      </w:r>
      <w:r w:rsidR="009231E7">
        <w:t>ich.</w:t>
      </w:r>
      <w:r w:rsidR="00722E2B">
        <w:t>, um die neue Rolle Deutschlands in der Welt zu begreifen.</w:t>
      </w:r>
      <w:r w:rsidR="009A77C8">
        <w:t xml:space="preserve"> </w:t>
      </w:r>
    </w:p>
    <w:p w14:paraId="10EACA37" w14:textId="0A6901D4" w:rsidR="003F7C6A" w:rsidRPr="00E23BB6" w:rsidRDefault="0079654F" w:rsidP="003F7C6A">
      <w:pPr>
        <w:pStyle w:val="Listenabsatz"/>
        <w:numPr>
          <w:ilvl w:val="0"/>
          <w:numId w:val="1"/>
        </w:numPr>
      </w:pPr>
      <w:r w:rsidRPr="0089265C">
        <w:t>Aber das Böse existiert und muss</w:t>
      </w:r>
      <w:r w:rsidR="00E23BB6">
        <w:t xml:space="preserve"> auch beim Namen genannt werden!</w:t>
      </w:r>
      <w:r w:rsidR="009A77C8">
        <w:t xml:space="preserve"> Schon in der Vergangenheit haben wir </w:t>
      </w:r>
      <w:r w:rsidR="00E23BB6">
        <w:t xml:space="preserve">durch weltweite Kampagnen solche Schurken wie </w:t>
      </w:r>
      <w:r w:rsidR="009E0D79">
        <w:t xml:space="preserve">Slobodan </w:t>
      </w:r>
      <w:r w:rsidR="009A77C8">
        <w:t>Milosevic, Saddam Hussein, Osama bin Laden</w:t>
      </w:r>
      <w:r w:rsidR="00E51682">
        <w:t>, Mohamme</w:t>
      </w:r>
      <w:r w:rsidR="009E0D79">
        <w:t xml:space="preserve">d  al  </w:t>
      </w:r>
      <w:r w:rsidR="00E23BB6">
        <w:t xml:space="preserve">Gaddafi und zuletzt den jungen </w:t>
      </w:r>
      <w:proofErr w:type="spellStart"/>
      <w:r w:rsidR="00E23BB6">
        <w:t>Bashar</w:t>
      </w:r>
      <w:proofErr w:type="spellEnd"/>
      <w:r w:rsidR="00E23BB6">
        <w:t xml:space="preserve"> al Assad als Völkermörder und</w:t>
      </w:r>
      <w:r w:rsidR="007A3F12">
        <w:t xml:space="preserve"> Wiedergäng</w:t>
      </w:r>
      <w:r w:rsidR="00E23BB6">
        <w:t>er Adolf Hitlers</w:t>
      </w:r>
      <w:r w:rsidR="009A77C8">
        <w:t xml:space="preserve"> ent</w:t>
      </w:r>
      <w:r w:rsidR="00722E2B">
        <w:t>larven</w:t>
      </w:r>
      <w:r w:rsidR="009A77C8">
        <w:t xml:space="preserve">. </w:t>
      </w:r>
      <w:r w:rsidR="000C27B9">
        <w:t>Zur</w:t>
      </w:r>
      <w:r w:rsidR="00804C48">
        <w:t xml:space="preserve"> Zeit macht uns die Anmaßung</w:t>
      </w:r>
      <w:r w:rsidR="000C27B9">
        <w:t xml:space="preserve"> eines </w:t>
      </w:r>
      <w:r w:rsidR="00722E2B">
        <w:t xml:space="preserve">diabolischen </w:t>
      </w:r>
      <w:r w:rsidR="000C27B9">
        <w:t>Wlad</w:t>
      </w:r>
      <w:r w:rsidR="009E0D79">
        <w:t>imir</w:t>
      </w:r>
      <w:r w:rsidR="00722E2B">
        <w:t xml:space="preserve"> Putin</w:t>
      </w:r>
      <w:r w:rsidR="000C27B9">
        <w:t xml:space="preserve"> schwer zu sch</w:t>
      </w:r>
      <w:r w:rsidR="00804C48">
        <w:t>affen. Aber auch</w:t>
      </w:r>
      <w:r w:rsidR="000C27B9">
        <w:t xml:space="preserve"> diesen Provinz</w:t>
      </w:r>
      <w:r w:rsidR="009231E7">
        <w:t xml:space="preserve">fürsten </w:t>
      </w:r>
      <w:r w:rsidR="00804C48">
        <w:t xml:space="preserve">werden wir dauerhaft </w:t>
      </w:r>
      <w:r w:rsidR="009231E7">
        <w:t>in</w:t>
      </w:r>
      <w:r w:rsidR="00804C48">
        <w:t xml:space="preserve"> die Schranken weisen.</w:t>
      </w:r>
      <w:r w:rsidR="00E23BB6" w:rsidRPr="00E23BB6">
        <w:rPr>
          <w:lang w:val="en-US"/>
        </w:rPr>
        <w:t xml:space="preserve"> </w:t>
      </w:r>
    </w:p>
    <w:p w14:paraId="1A5C4B98" w14:textId="0354CAD3" w:rsidR="00271BA3" w:rsidRDefault="00271BA3" w:rsidP="0089265C">
      <w:pPr>
        <w:pStyle w:val="Listenabsatz"/>
        <w:numPr>
          <w:ilvl w:val="0"/>
          <w:numId w:val="1"/>
        </w:numPr>
      </w:pPr>
      <w:r w:rsidRPr="0089265C">
        <w:t>Keiner weiß besser als wir, dass wir mit den Ressourcen unserer Erde bewusst umgehen müssen. Deshalb haben wir schon vielerorts erreicht, dass Wasse</w:t>
      </w:r>
      <w:r w:rsidR="009231E7">
        <w:t>r, Luft, Bodenschätze</w:t>
      </w:r>
      <w:r w:rsidR="0094691A">
        <w:t xml:space="preserve"> -</w:t>
      </w:r>
      <w:r w:rsidRPr="0089265C">
        <w:t xml:space="preserve"> so wi</w:t>
      </w:r>
      <w:r w:rsidR="0094691A">
        <w:t xml:space="preserve">e alle anderen endlichen Dinge - </w:t>
      </w:r>
      <w:r w:rsidRPr="0089265C">
        <w:t>ihren Preis habe</w:t>
      </w:r>
      <w:r w:rsidR="009231E7">
        <w:t>n</w:t>
      </w:r>
      <w:r w:rsidRPr="0089265C">
        <w:t>, der sich im Wettstreit verschiedener privater Anbieter herausbildet.</w:t>
      </w:r>
      <w:r w:rsidR="003F7C6A" w:rsidRPr="0089265C">
        <w:t xml:space="preserve"> </w:t>
      </w:r>
      <w:r w:rsidR="009231E7">
        <w:t>Das gilt</w:t>
      </w:r>
      <w:r w:rsidR="00804C48">
        <w:t xml:space="preserve"> auch bei allen Belangen</w:t>
      </w:r>
      <w:r w:rsidR="00E23BB6">
        <w:t xml:space="preserve"> der öffentlichen </w:t>
      </w:r>
      <w:r w:rsidR="0038710D">
        <w:t>Daseins-</w:t>
      </w:r>
      <w:r w:rsidR="00E23BB6">
        <w:t>Vorsorge: bei Krankenhäusern, Bahn und Pos</w:t>
      </w:r>
      <w:r w:rsidR="0038710D">
        <w:t>t, Rundfunkanstalten und Verwaltung</w:t>
      </w:r>
      <w:r w:rsidR="00495A3F">
        <w:t>.</w:t>
      </w:r>
    </w:p>
    <w:p w14:paraId="1CE517A1" w14:textId="6898B67C" w:rsidR="00FB5A3A" w:rsidRDefault="00635302" w:rsidP="00495A3F">
      <w:pPr>
        <w:pStyle w:val="Listenabsatz"/>
        <w:numPr>
          <w:ilvl w:val="0"/>
          <w:numId w:val="1"/>
        </w:numPr>
      </w:pPr>
      <w:r>
        <w:t>Alle lieben Deutschland.</w:t>
      </w:r>
      <w:r w:rsidR="00495A3F">
        <w:t xml:space="preserve"> W</w:t>
      </w:r>
      <w:r w:rsidR="00A81791" w:rsidRPr="002D22CF">
        <w:t>ir</w:t>
      </w:r>
      <w:r w:rsidR="00495A3F">
        <w:t xml:space="preserve"> leben aber</w:t>
      </w:r>
      <w:r w:rsidR="00A81791" w:rsidRPr="002D22CF">
        <w:t xml:space="preserve"> in einer Welt, aus der niemand mehr ausreisen ode</w:t>
      </w:r>
      <w:r w:rsidR="005559BC" w:rsidRPr="002D22CF">
        <w:t>r auswander</w:t>
      </w:r>
      <w:r w:rsidR="00495A3F">
        <w:t xml:space="preserve">n kann. Deshalb mahnen wir </w:t>
      </w:r>
      <w:r w:rsidR="005559BC" w:rsidRPr="002D22CF">
        <w:t>all jene</w:t>
      </w:r>
      <w:r w:rsidR="00A81791" w:rsidRPr="002D22CF">
        <w:t xml:space="preserve">, die illegal versuchen, zu uns zu kommen: Löst die Probleme, die ihr habt, in Euren </w:t>
      </w:r>
      <w:r w:rsidR="005559BC" w:rsidRPr="002D22CF">
        <w:t xml:space="preserve">eigenen </w:t>
      </w:r>
      <w:r w:rsidR="00A81791" w:rsidRPr="002D22CF">
        <w:t>Ländern und lauft nich</w:t>
      </w:r>
      <w:r w:rsidR="005559BC" w:rsidRPr="002D22CF">
        <w:t>t vor den Schwierigkeiten davon! Flucht ist keine Lösung! Die Folgen von Kolonialismus und Kaltem Krieg können nicht immer als Entschuldigung für eigenes Versagen herhalten. Jede und jeder</w:t>
      </w:r>
      <w:r w:rsidR="00A81791" w:rsidRPr="002D22CF">
        <w:t xml:space="preserve"> mu</w:t>
      </w:r>
      <w:r w:rsidR="00CD608E" w:rsidRPr="002D22CF">
        <w:t>ss</w:t>
      </w:r>
      <w:r w:rsidR="00A81791" w:rsidRPr="002D22CF">
        <w:t xml:space="preserve"> dort, wohin </w:t>
      </w:r>
      <w:r w:rsidR="005559BC" w:rsidRPr="002D22CF">
        <w:t xml:space="preserve">sie oder </w:t>
      </w:r>
      <w:r w:rsidR="00A81791" w:rsidRPr="002D22CF">
        <w:t xml:space="preserve">ihn das Schicksal gestellt hat, </w:t>
      </w:r>
      <w:r w:rsidR="005559BC" w:rsidRPr="002D22CF">
        <w:t>auf eigene Weise wirken</w:t>
      </w:r>
      <w:r w:rsidR="00495A3F">
        <w:t xml:space="preserve">. </w:t>
      </w:r>
    </w:p>
    <w:p w14:paraId="56B19A00" w14:textId="77777777" w:rsidR="00495A3F" w:rsidRDefault="00495A3F" w:rsidP="00495A3F"/>
    <w:p w14:paraId="5AD39A3D" w14:textId="77777777" w:rsidR="00495A3F" w:rsidRDefault="00495A3F" w:rsidP="00495A3F"/>
    <w:p w14:paraId="1BC842D3" w14:textId="4131E093" w:rsidR="00FB5A3A" w:rsidRDefault="00285BFF" w:rsidP="00FB5A3A">
      <w:r>
        <w:lastRenderedPageBreak/>
        <w:t>Unser besonderer</w:t>
      </w:r>
      <w:r w:rsidR="00FB5A3A">
        <w:t xml:space="preserve"> Dank </w:t>
      </w:r>
      <w:r w:rsidR="003C75C2">
        <w:t xml:space="preserve"> zum T</w:t>
      </w:r>
      <w:r w:rsidR="0041377B">
        <w:t xml:space="preserve">ag des Mauerfalls vor einem Vierteljahrhundert </w:t>
      </w:r>
      <w:r w:rsidR="00804C48">
        <w:t>gilt dem Parlament und den politischen Parteien des</w:t>
      </w:r>
      <w:r w:rsidR="00FB5A3A">
        <w:t xml:space="preserve"> Landes</w:t>
      </w:r>
      <w:r w:rsidR="006F44A0">
        <w:t>, die uns a</w:t>
      </w:r>
      <w:r w:rsidR="00804C48">
        <w:t>uf breiter Front unterstützt haben, allen vo</w:t>
      </w:r>
      <w:r w:rsidR="003C75C2">
        <w:t xml:space="preserve">ran unser finales Traumpaar - </w:t>
      </w:r>
      <w:r w:rsidR="00804C48">
        <w:t>Präsident und K</w:t>
      </w:r>
      <w:r w:rsidR="003C75C2">
        <w:t>anzlerin! G</w:t>
      </w:r>
      <w:r w:rsidR="00804C48">
        <w:t>estartet im Oste</w:t>
      </w:r>
      <w:r w:rsidR="003C75C2">
        <w:t>n,  angekommen im Westen  sind sie die wahren Gallionsfiguren unserer Epoche!</w:t>
      </w:r>
    </w:p>
    <w:p w14:paraId="3B136707" w14:textId="77777777" w:rsidR="007A3F12" w:rsidRDefault="007A3F12" w:rsidP="00FB5A3A"/>
    <w:p w14:paraId="6CB84921" w14:textId="15A78483" w:rsidR="00FB5A3A" w:rsidRDefault="00FB5A3A" w:rsidP="00FB5A3A">
      <w:r>
        <w:t xml:space="preserve">Unsere traditionell gute Zusammenarbeit mit den an Freiheit und Wohlstand orientierten christlichen </w:t>
      </w:r>
      <w:r w:rsidR="00495A3F">
        <w:t>und liberalen Parteien hat sich in guten wie in schlechten Zeiten</w:t>
      </w:r>
      <w:r>
        <w:t xml:space="preserve"> </w:t>
      </w:r>
      <w:r w:rsidR="006F44A0">
        <w:t xml:space="preserve">immer </w:t>
      </w:r>
      <w:r>
        <w:t xml:space="preserve">bewährt. </w:t>
      </w:r>
    </w:p>
    <w:p w14:paraId="7264429E" w14:textId="77777777" w:rsidR="007A3F12" w:rsidRDefault="007A3F12" w:rsidP="00FB5A3A"/>
    <w:p w14:paraId="74DA64D5" w14:textId="070CF331" w:rsidR="00FB5A3A" w:rsidRDefault="00FB5A3A" w:rsidP="00FB5A3A">
      <w:r>
        <w:t>Positiv überrascht hat uns die rasante Entwick</w:t>
      </w:r>
      <w:r w:rsidR="007A3F12">
        <w:t>lung der SPD zu einer modernen Fortschrittsp</w:t>
      </w:r>
      <w:r w:rsidR="00495A3F">
        <w:t>artei. Heute schreiten</w:t>
      </w:r>
      <w:r w:rsidR="000670E8">
        <w:t xml:space="preserve"> Arbeitgeber </w:t>
      </w:r>
      <w:r w:rsidR="00495A3F">
        <w:t>und Arbeitnehme</w:t>
      </w:r>
      <w:r w:rsidR="0041377B">
        <w:t xml:space="preserve">r </w:t>
      </w:r>
      <w:r w:rsidR="000670E8">
        <w:t xml:space="preserve">endlich </w:t>
      </w:r>
      <w:r w:rsidR="0041377B">
        <w:t>Seit an Seit in die neue Zeit</w:t>
      </w:r>
      <w:r w:rsidR="00285BFF">
        <w:t xml:space="preserve"> und nehmen die neue Rolle Deutschlands tapfer an</w:t>
      </w:r>
      <w:r w:rsidR="00495A3F">
        <w:t>!</w:t>
      </w:r>
    </w:p>
    <w:p w14:paraId="795B244E" w14:textId="77777777" w:rsidR="00FB5A3A" w:rsidRDefault="00FB5A3A" w:rsidP="00FB5A3A"/>
    <w:p w14:paraId="10FB6836" w14:textId="7E2A02C9" w:rsidR="0041377B" w:rsidRDefault="00FB5A3A" w:rsidP="00FB5A3A">
      <w:r>
        <w:t xml:space="preserve">Nicht zu erwarten war das </w:t>
      </w:r>
      <w:r w:rsidRPr="002D22CF">
        <w:t>Tempo</w:t>
      </w:r>
      <w:r w:rsidR="007A3F12">
        <w:t xml:space="preserve"> und</w:t>
      </w:r>
      <w:r w:rsidR="0041377B">
        <w:t xml:space="preserve"> die Entschlossenheit, mit der</w:t>
      </w:r>
      <w:r>
        <w:t xml:space="preserve"> die GRÜNEN in der Realität angekommen sind.</w:t>
      </w:r>
      <w:r w:rsidR="007A3F12">
        <w:t xml:space="preserve"> Wir freuen uns, dass</w:t>
      </w:r>
      <w:r w:rsidR="000C27B9">
        <w:t xml:space="preserve"> die</w:t>
      </w:r>
      <w:r>
        <w:t xml:space="preserve"> einstigen Pazifisten </w:t>
      </w:r>
      <w:r w:rsidR="003004C8">
        <w:t>ihre</w:t>
      </w:r>
      <w:r w:rsidR="006F44A0">
        <w:t xml:space="preserve"> Yogam</w:t>
      </w:r>
      <w:r w:rsidR="0041377B">
        <w:t>atte ei</w:t>
      </w:r>
      <w:r w:rsidR="003C75C2">
        <w:t>ngerollt haben</w:t>
      </w:r>
      <w:r w:rsidR="000C27B9">
        <w:t>!</w:t>
      </w:r>
      <w:r w:rsidR="009E0D79">
        <w:t xml:space="preserve"> </w:t>
      </w:r>
      <w:r w:rsidR="007A3F12">
        <w:t xml:space="preserve"> </w:t>
      </w:r>
    </w:p>
    <w:p w14:paraId="139332DF" w14:textId="77777777" w:rsidR="0041377B" w:rsidRDefault="0041377B" w:rsidP="00FB5A3A"/>
    <w:p w14:paraId="0979C99C" w14:textId="6EF4E6DD" w:rsidR="00FB5A3A" w:rsidRDefault="0041377B" w:rsidP="00FB5A3A">
      <w:r>
        <w:t>Um es frei heraus</w:t>
      </w:r>
      <w:r w:rsidR="005011D5">
        <w:t xml:space="preserve"> </w:t>
      </w:r>
      <w:r>
        <w:t>zu</w:t>
      </w:r>
      <w:r w:rsidR="005011D5">
        <w:t xml:space="preserve"> </w:t>
      </w:r>
      <w:r>
        <w:t>sagen : In welcher Zusammensetzung</w:t>
      </w:r>
      <w:r w:rsidR="009E0D79">
        <w:t xml:space="preserve"> auch immer dieses schöne Land </w:t>
      </w:r>
      <w:r w:rsidR="007A3F12">
        <w:t xml:space="preserve">in Zukunft </w:t>
      </w:r>
      <w:r w:rsidR="009E0D79">
        <w:t xml:space="preserve">regiert wird, ist für uns </w:t>
      </w:r>
      <w:r w:rsidR="003C75C2">
        <w:t>nicht mehr von großer Bedeutung.</w:t>
      </w:r>
    </w:p>
    <w:p w14:paraId="553A88C4" w14:textId="1E934DBC" w:rsidR="000F566C" w:rsidRDefault="000F566C" w:rsidP="003004C8">
      <w:r>
        <w:t xml:space="preserve"> </w:t>
      </w:r>
    </w:p>
    <w:p w14:paraId="0F6B3C9E" w14:textId="7DFDB098" w:rsidR="00114D5A" w:rsidRDefault="000F566C" w:rsidP="003004C8">
      <w:r>
        <w:t>Wir, die neuen Eliten, sind nur wenige. Sie aber</w:t>
      </w:r>
      <w:r w:rsidR="003C75C2">
        <w:t>, liebe Bevölkerung,</w:t>
      </w:r>
      <w:r>
        <w:t xml:space="preserve"> sind viele. Unser Erfolg wäre ohne Ihren Ein</w:t>
      </w:r>
      <w:r w:rsidR="003C75C2">
        <w:t>s</w:t>
      </w:r>
      <w:r>
        <w:t>atz und Ihr bedingungsloses Vertrauen niemals möglich gewesen.</w:t>
      </w:r>
      <w:r w:rsidR="00114D5A">
        <w:t xml:space="preserve"> </w:t>
      </w:r>
      <w:r w:rsidR="0041377B">
        <w:t xml:space="preserve"> </w:t>
      </w:r>
      <w:r>
        <w:t>Für die weltweite und vollständige Durchsetzung unserer</w:t>
      </w:r>
      <w:r w:rsidR="0094691A">
        <w:t xml:space="preserve"> Ideale werden wir auch in Zukunft</w:t>
      </w:r>
      <w:r w:rsidR="003C75C2">
        <w:t xml:space="preserve"> die Ärmel hochkrempeln.</w:t>
      </w:r>
    </w:p>
    <w:p w14:paraId="086CA119" w14:textId="77777777" w:rsidR="003C75C2" w:rsidRDefault="003C75C2" w:rsidP="003004C8">
      <w:bookmarkStart w:id="0" w:name="_GoBack"/>
      <w:bookmarkEnd w:id="0"/>
    </w:p>
    <w:p w14:paraId="37EDCAEB" w14:textId="4A6E213B" w:rsidR="003C75C2" w:rsidRDefault="003C75C2" w:rsidP="003004C8">
      <w:r>
        <w:t>Es lebe die Effizienz! Es lebe die Freiheit! Es lebe unsere neue Welt!</w:t>
      </w:r>
    </w:p>
    <w:p w14:paraId="3B542FDA" w14:textId="44D73724" w:rsidR="00CB3C9B" w:rsidRDefault="00CB3C9B" w:rsidP="002D22CF"/>
    <w:p w14:paraId="27BC82AE" w14:textId="77777777" w:rsidR="006F44A0" w:rsidRDefault="006F44A0" w:rsidP="002D22CF"/>
    <w:p w14:paraId="05EE27CE" w14:textId="77777777" w:rsidR="003004C8" w:rsidRDefault="003004C8" w:rsidP="00FB5A3A"/>
    <w:p w14:paraId="1C79AE1B" w14:textId="77777777" w:rsidR="006F44A0" w:rsidRDefault="006F44A0" w:rsidP="00FB5A3A"/>
    <w:p w14:paraId="0318F1FE" w14:textId="77777777" w:rsidR="006F44A0" w:rsidRDefault="006F44A0" w:rsidP="00FB5A3A"/>
    <w:p w14:paraId="6F0848E1" w14:textId="77777777" w:rsidR="00FB5A3A" w:rsidRDefault="00FB5A3A" w:rsidP="00FB5A3A"/>
    <w:p w14:paraId="2BE0D501" w14:textId="77777777" w:rsidR="00B30AD3" w:rsidRDefault="00B30AD3" w:rsidP="005F6F8C"/>
    <w:sectPr w:rsidR="00B30AD3" w:rsidSect="00B30AD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76E76"/>
    <w:multiLevelType w:val="hybridMultilevel"/>
    <w:tmpl w:val="BE3A50D2"/>
    <w:lvl w:ilvl="0" w:tplc="E22C3CE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64240C"/>
    <w:multiLevelType w:val="hybridMultilevel"/>
    <w:tmpl w:val="37309714"/>
    <w:lvl w:ilvl="0" w:tplc="254083A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4696"/>
    <w:rsid w:val="00012A92"/>
    <w:rsid w:val="00023F43"/>
    <w:rsid w:val="00025537"/>
    <w:rsid w:val="00037D23"/>
    <w:rsid w:val="00044221"/>
    <w:rsid w:val="000613A8"/>
    <w:rsid w:val="000670E8"/>
    <w:rsid w:val="00086F5B"/>
    <w:rsid w:val="00093DF6"/>
    <w:rsid w:val="000B0D02"/>
    <w:rsid w:val="000B4E8D"/>
    <w:rsid w:val="000C27B9"/>
    <w:rsid w:val="000C39EF"/>
    <w:rsid w:val="000D3721"/>
    <w:rsid w:val="000E5FBF"/>
    <w:rsid w:val="000F566C"/>
    <w:rsid w:val="000F64FA"/>
    <w:rsid w:val="00114D5A"/>
    <w:rsid w:val="00115EA9"/>
    <w:rsid w:val="00127CAC"/>
    <w:rsid w:val="00135733"/>
    <w:rsid w:val="00145FC4"/>
    <w:rsid w:val="0014787E"/>
    <w:rsid w:val="00147CB9"/>
    <w:rsid w:val="00170EF9"/>
    <w:rsid w:val="0017340A"/>
    <w:rsid w:val="0017799C"/>
    <w:rsid w:val="001928BE"/>
    <w:rsid w:val="001A75C4"/>
    <w:rsid w:val="001D4EBA"/>
    <w:rsid w:val="001F5B9D"/>
    <w:rsid w:val="0020465C"/>
    <w:rsid w:val="002579DC"/>
    <w:rsid w:val="00271BA3"/>
    <w:rsid w:val="00271E44"/>
    <w:rsid w:val="002740F1"/>
    <w:rsid w:val="00275F8E"/>
    <w:rsid w:val="002762E8"/>
    <w:rsid w:val="00285BFF"/>
    <w:rsid w:val="00292032"/>
    <w:rsid w:val="002C7548"/>
    <w:rsid w:val="002D19C7"/>
    <w:rsid w:val="002D22CF"/>
    <w:rsid w:val="003004C8"/>
    <w:rsid w:val="003146F7"/>
    <w:rsid w:val="00323D18"/>
    <w:rsid w:val="00351D46"/>
    <w:rsid w:val="003532DA"/>
    <w:rsid w:val="00353EDD"/>
    <w:rsid w:val="00376737"/>
    <w:rsid w:val="003821FA"/>
    <w:rsid w:val="00382B47"/>
    <w:rsid w:val="0038710D"/>
    <w:rsid w:val="003A7AEC"/>
    <w:rsid w:val="003B53C0"/>
    <w:rsid w:val="003C4297"/>
    <w:rsid w:val="003C75C2"/>
    <w:rsid w:val="003D5495"/>
    <w:rsid w:val="003D5B20"/>
    <w:rsid w:val="003E5161"/>
    <w:rsid w:val="003F535C"/>
    <w:rsid w:val="003F7C6A"/>
    <w:rsid w:val="0041377B"/>
    <w:rsid w:val="004504D6"/>
    <w:rsid w:val="004609E1"/>
    <w:rsid w:val="00495A3F"/>
    <w:rsid w:val="004A31CB"/>
    <w:rsid w:val="004B18EC"/>
    <w:rsid w:val="004B7635"/>
    <w:rsid w:val="004C1C81"/>
    <w:rsid w:val="004D7178"/>
    <w:rsid w:val="005011D5"/>
    <w:rsid w:val="00547692"/>
    <w:rsid w:val="00552B23"/>
    <w:rsid w:val="005559BC"/>
    <w:rsid w:val="00573D01"/>
    <w:rsid w:val="0057499E"/>
    <w:rsid w:val="00577621"/>
    <w:rsid w:val="00583E4F"/>
    <w:rsid w:val="005A1BB5"/>
    <w:rsid w:val="005A239F"/>
    <w:rsid w:val="005C347C"/>
    <w:rsid w:val="005C43D6"/>
    <w:rsid w:val="005C540E"/>
    <w:rsid w:val="005E53E2"/>
    <w:rsid w:val="005F3202"/>
    <w:rsid w:val="005F6F8C"/>
    <w:rsid w:val="00624687"/>
    <w:rsid w:val="00635302"/>
    <w:rsid w:val="00667CAB"/>
    <w:rsid w:val="00674E38"/>
    <w:rsid w:val="006A731F"/>
    <w:rsid w:val="006F44A0"/>
    <w:rsid w:val="0070120C"/>
    <w:rsid w:val="007168E0"/>
    <w:rsid w:val="0072054B"/>
    <w:rsid w:val="00722E2B"/>
    <w:rsid w:val="00747EF4"/>
    <w:rsid w:val="00770DCB"/>
    <w:rsid w:val="0078539A"/>
    <w:rsid w:val="0079654F"/>
    <w:rsid w:val="007A3F12"/>
    <w:rsid w:val="007A7DD8"/>
    <w:rsid w:val="007C5276"/>
    <w:rsid w:val="007D1029"/>
    <w:rsid w:val="00804C48"/>
    <w:rsid w:val="0081226F"/>
    <w:rsid w:val="008171C9"/>
    <w:rsid w:val="00823C73"/>
    <w:rsid w:val="0083672D"/>
    <w:rsid w:val="0089265C"/>
    <w:rsid w:val="008961A4"/>
    <w:rsid w:val="008975E0"/>
    <w:rsid w:val="008A6AC0"/>
    <w:rsid w:val="008B0BCE"/>
    <w:rsid w:val="008B512E"/>
    <w:rsid w:val="008C35DC"/>
    <w:rsid w:val="008F53E5"/>
    <w:rsid w:val="009231E7"/>
    <w:rsid w:val="00931633"/>
    <w:rsid w:val="00932FD5"/>
    <w:rsid w:val="0094691A"/>
    <w:rsid w:val="00967799"/>
    <w:rsid w:val="009A77C8"/>
    <w:rsid w:val="009B3BF7"/>
    <w:rsid w:val="009D4A0C"/>
    <w:rsid w:val="009E0D79"/>
    <w:rsid w:val="009E6DA9"/>
    <w:rsid w:val="00A16DE2"/>
    <w:rsid w:val="00A20A8F"/>
    <w:rsid w:val="00A321A5"/>
    <w:rsid w:val="00A44696"/>
    <w:rsid w:val="00A5005B"/>
    <w:rsid w:val="00A57060"/>
    <w:rsid w:val="00A71CE6"/>
    <w:rsid w:val="00A7384B"/>
    <w:rsid w:val="00A81791"/>
    <w:rsid w:val="00A847E9"/>
    <w:rsid w:val="00A84C3B"/>
    <w:rsid w:val="00A8750A"/>
    <w:rsid w:val="00A877F2"/>
    <w:rsid w:val="00AB0FF0"/>
    <w:rsid w:val="00AB18EE"/>
    <w:rsid w:val="00AB5682"/>
    <w:rsid w:val="00AE6B7D"/>
    <w:rsid w:val="00AF0868"/>
    <w:rsid w:val="00AF706C"/>
    <w:rsid w:val="00B1108B"/>
    <w:rsid w:val="00B15B31"/>
    <w:rsid w:val="00B30AD3"/>
    <w:rsid w:val="00B57150"/>
    <w:rsid w:val="00B67168"/>
    <w:rsid w:val="00B72238"/>
    <w:rsid w:val="00B95840"/>
    <w:rsid w:val="00BD6211"/>
    <w:rsid w:val="00C10BC6"/>
    <w:rsid w:val="00C405A8"/>
    <w:rsid w:val="00C638B5"/>
    <w:rsid w:val="00C658D8"/>
    <w:rsid w:val="00C8051E"/>
    <w:rsid w:val="00C9428D"/>
    <w:rsid w:val="00CA4DD5"/>
    <w:rsid w:val="00CB1CA5"/>
    <w:rsid w:val="00CB3860"/>
    <w:rsid w:val="00CB3C9B"/>
    <w:rsid w:val="00CC2AF5"/>
    <w:rsid w:val="00CC40A5"/>
    <w:rsid w:val="00CD608E"/>
    <w:rsid w:val="00D0237A"/>
    <w:rsid w:val="00D10F22"/>
    <w:rsid w:val="00D12CBF"/>
    <w:rsid w:val="00D1359B"/>
    <w:rsid w:val="00D27608"/>
    <w:rsid w:val="00D5396E"/>
    <w:rsid w:val="00D54170"/>
    <w:rsid w:val="00D66B60"/>
    <w:rsid w:val="00DC5106"/>
    <w:rsid w:val="00DE3968"/>
    <w:rsid w:val="00DE61ED"/>
    <w:rsid w:val="00DF51EF"/>
    <w:rsid w:val="00DF769D"/>
    <w:rsid w:val="00E00A00"/>
    <w:rsid w:val="00E23BB6"/>
    <w:rsid w:val="00E50980"/>
    <w:rsid w:val="00E51682"/>
    <w:rsid w:val="00E649C9"/>
    <w:rsid w:val="00E667D2"/>
    <w:rsid w:val="00E80286"/>
    <w:rsid w:val="00EA5852"/>
    <w:rsid w:val="00EA6E48"/>
    <w:rsid w:val="00EB0BF2"/>
    <w:rsid w:val="00EC7684"/>
    <w:rsid w:val="00EF7098"/>
    <w:rsid w:val="00EF7205"/>
    <w:rsid w:val="00F02216"/>
    <w:rsid w:val="00F34814"/>
    <w:rsid w:val="00F35D35"/>
    <w:rsid w:val="00F45A8A"/>
    <w:rsid w:val="00F46407"/>
    <w:rsid w:val="00F525F2"/>
    <w:rsid w:val="00F62463"/>
    <w:rsid w:val="00FA35CC"/>
    <w:rsid w:val="00FA7D5D"/>
    <w:rsid w:val="00FB134D"/>
    <w:rsid w:val="00FB5A3A"/>
    <w:rsid w:val="00FC1FEC"/>
    <w:rsid w:val="00FE5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EE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69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684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D5417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5417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54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5417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541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41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4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A10E-8AEB-3A4E-902E-C6B6E12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9391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 Campus Birkenfeld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ulze</dc:creator>
  <cp:lastModifiedBy>Antje Vollmer</cp:lastModifiedBy>
  <cp:revision>20</cp:revision>
  <cp:lastPrinted>2014-09-15T12:16:00Z</cp:lastPrinted>
  <dcterms:created xsi:type="dcterms:W3CDTF">2014-08-26T11:45:00Z</dcterms:created>
  <dcterms:modified xsi:type="dcterms:W3CDTF">2014-09-18T06:54:00Z</dcterms:modified>
</cp:coreProperties>
</file>